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1EFAF" w14:textId="4A8F16AA" w:rsidR="00866478" w:rsidRDefault="00866478" w:rsidP="00866478">
      <w:pPr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</w:rPr>
        <w:t>Załącznik nr 2 do Regulaminu współpracy z ekspertami zewnętrznymi Agencji Badań Medycznych</w:t>
      </w:r>
    </w:p>
    <w:p w14:paraId="2144D6C1" w14:textId="77777777" w:rsidR="00866478" w:rsidRDefault="00866478" w:rsidP="00866478">
      <w:pPr>
        <w:jc w:val="both"/>
        <w:rPr>
          <w:rFonts w:ascii="Garamond" w:eastAsiaTheme="minorHAnsi" w:hAnsi="Garamond" w:cs="Arial"/>
        </w:rPr>
      </w:pPr>
    </w:p>
    <w:p w14:paraId="68EF7D35" w14:textId="77777777" w:rsidR="00866478" w:rsidRDefault="00866478" w:rsidP="00866478">
      <w:pPr>
        <w:jc w:val="both"/>
        <w:rPr>
          <w:rFonts w:ascii="Garamond" w:hAnsi="Garamond" w:cs="Arial"/>
        </w:rPr>
      </w:pPr>
    </w:p>
    <w:p w14:paraId="46A344F4" w14:textId="77777777" w:rsidR="00866478" w:rsidRDefault="00866478" w:rsidP="00866478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..</w:t>
      </w:r>
    </w:p>
    <w:p w14:paraId="0099114C" w14:textId="77777777" w:rsidR="00866478" w:rsidRDefault="00866478" w:rsidP="00866478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Imię i Nazwisko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</w:p>
    <w:p w14:paraId="17E4D3D2" w14:textId="77777777" w:rsidR="00866478" w:rsidRDefault="00866478" w:rsidP="00866478">
      <w:pPr>
        <w:jc w:val="both"/>
        <w:rPr>
          <w:rFonts w:ascii="Garamond" w:hAnsi="Garamond" w:cs="Arial"/>
        </w:rPr>
      </w:pPr>
    </w:p>
    <w:p w14:paraId="409ED952" w14:textId="77777777" w:rsidR="00866478" w:rsidRDefault="00866478" w:rsidP="00866478">
      <w:pPr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OŚWIADCZENIE KANDYDATA NA EKSPERTA AGENCJI BADAŃ MEDYCZNYCH</w:t>
      </w:r>
    </w:p>
    <w:p w14:paraId="196FEE2A" w14:textId="77777777" w:rsidR="00866478" w:rsidRDefault="00866478" w:rsidP="00866478">
      <w:pPr>
        <w:jc w:val="both"/>
        <w:rPr>
          <w:rFonts w:ascii="Garamond" w:hAnsi="Garamond" w:cs="Arial"/>
        </w:rPr>
      </w:pPr>
    </w:p>
    <w:p w14:paraId="7610733B" w14:textId="77777777" w:rsidR="00866478" w:rsidRDefault="00866478" w:rsidP="00866478">
      <w:pPr>
        <w:jc w:val="both"/>
        <w:rPr>
          <w:rFonts w:ascii="Garamond" w:hAnsi="Garamond" w:cs="Arial"/>
        </w:rPr>
      </w:pPr>
    </w:p>
    <w:p w14:paraId="7021A48D" w14:textId="77777777" w:rsidR="00866478" w:rsidRDefault="00866478" w:rsidP="00866478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Ja, niżej podpisany/ a …………………………………… (imię i nazwisko) oświadczam, że:</w:t>
      </w:r>
    </w:p>
    <w:p w14:paraId="55B2BAD2" w14:textId="77777777" w:rsidR="00866478" w:rsidRDefault="00866478" w:rsidP="00866478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- korzystam z pełni praw publicznych;</w:t>
      </w:r>
    </w:p>
    <w:p w14:paraId="44B5DF08" w14:textId="77777777" w:rsidR="00866478" w:rsidRDefault="00866478" w:rsidP="00866478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- posiadam pełną zdolność do czynności prawnych;</w:t>
      </w:r>
    </w:p>
    <w:p w14:paraId="103A2075" w14:textId="77777777" w:rsidR="00866478" w:rsidRDefault="00866478" w:rsidP="00866478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nie jestem skazany prawomocnym wyrokiem sądu za przestępstwo umyślne lub umyślne przestępstwo skarbowe; </w:t>
      </w:r>
    </w:p>
    <w:p w14:paraId="3963F36C" w14:textId="6E6559B0" w:rsidR="000D3287" w:rsidRPr="000D3287" w:rsidRDefault="00866478" w:rsidP="000D3287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- posiadam</w:t>
      </w:r>
      <w:r w:rsidR="000D3287">
        <w:rPr>
          <w:rFonts w:ascii="Garamond" w:hAnsi="Garamond" w:cs="Arial"/>
        </w:rPr>
        <w:t>:</w:t>
      </w:r>
    </w:p>
    <w:p w14:paraId="4301A7ED" w14:textId="3BE181F2" w:rsidR="000D3287" w:rsidRPr="000D3287" w:rsidRDefault="000D3287" w:rsidP="000D3287">
      <w:pPr>
        <w:jc w:val="both"/>
        <w:rPr>
          <w:rFonts w:ascii="Garamond" w:hAnsi="Garamond" w:cs="Arial"/>
        </w:rPr>
      </w:pPr>
      <w:r w:rsidRPr="000D3287">
        <w:rPr>
          <w:rFonts w:ascii="Garamond" w:hAnsi="Garamond" w:cs="Arial"/>
        </w:rPr>
        <w:t>a)</w:t>
      </w:r>
      <w:r>
        <w:rPr>
          <w:rFonts w:ascii="Garamond" w:hAnsi="Garamond" w:cs="Arial"/>
        </w:rPr>
        <w:t xml:space="preserve"> </w:t>
      </w:r>
      <w:r w:rsidRPr="000D3287">
        <w:rPr>
          <w:rFonts w:ascii="Garamond" w:hAnsi="Garamond" w:cs="Arial"/>
        </w:rPr>
        <w:t xml:space="preserve">co najmniej stopień naukowy doktora w dziedzinie nauk medycznych i nauk o zdrowiu (lub wyższy stopień/tytuł naukowy) </w:t>
      </w:r>
    </w:p>
    <w:p w14:paraId="31940EA2" w14:textId="77777777" w:rsidR="000D3287" w:rsidRPr="000D3287" w:rsidRDefault="000D3287" w:rsidP="000D3287">
      <w:pPr>
        <w:jc w:val="both"/>
        <w:rPr>
          <w:rFonts w:ascii="Garamond" w:hAnsi="Garamond" w:cs="Arial"/>
        </w:rPr>
      </w:pPr>
      <w:r w:rsidRPr="000D3287">
        <w:rPr>
          <w:rFonts w:ascii="Garamond" w:hAnsi="Garamond" w:cs="Arial"/>
        </w:rPr>
        <w:t>lub</w:t>
      </w:r>
    </w:p>
    <w:p w14:paraId="25A03101" w14:textId="0B054566" w:rsidR="000D3287" w:rsidRPr="000D3287" w:rsidRDefault="000D3287" w:rsidP="000D3287">
      <w:pPr>
        <w:jc w:val="both"/>
        <w:rPr>
          <w:rFonts w:ascii="Garamond" w:hAnsi="Garamond" w:cs="Arial"/>
        </w:rPr>
      </w:pPr>
      <w:r w:rsidRPr="000D3287">
        <w:rPr>
          <w:rFonts w:ascii="Garamond" w:hAnsi="Garamond" w:cs="Arial"/>
        </w:rPr>
        <w:t>b) co najmniej wykształcenie wyższe (uzyskany tytuł co najmniej mgr, mgr inż. lub równoważny) w dziedzinie nauk ścisłych i przyrodniczych lub nauk inżynieryjno-technicznych lub nauk społecznych, w szczególności w dyscyplinie ekonomii i finansów i nauk prawnych.</w:t>
      </w:r>
    </w:p>
    <w:p w14:paraId="0D84B7B4" w14:textId="77777777" w:rsidR="000D3287" w:rsidRPr="000D3287" w:rsidRDefault="000D3287" w:rsidP="000D3287">
      <w:pPr>
        <w:jc w:val="both"/>
        <w:rPr>
          <w:rFonts w:ascii="Garamond" w:hAnsi="Garamond" w:cs="Arial"/>
        </w:rPr>
      </w:pPr>
      <w:r w:rsidRPr="000D3287">
        <w:rPr>
          <w:rFonts w:ascii="Garamond" w:hAnsi="Garamond" w:cs="Arial"/>
        </w:rPr>
        <w:t xml:space="preserve">oraz </w:t>
      </w:r>
    </w:p>
    <w:p w14:paraId="20FBE739" w14:textId="412E9E49" w:rsidR="00866478" w:rsidRDefault="000D3287" w:rsidP="000D3287">
      <w:pPr>
        <w:jc w:val="both"/>
        <w:rPr>
          <w:rFonts w:ascii="Garamond" w:hAnsi="Garamond" w:cs="Arial"/>
        </w:rPr>
      </w:pPr>
      <w:r w:rsidRPr="000D3287">
        <w:rPr>
          <w:rFonts w:ascii="Garamond" w:hAnsi="Garamond" w:cs="Arial"/>
        </w:rPr>
        <w:t>c)</w:t>
      </w:r>
      <w:r>
        <w:rPr>
          <w:rFonts w:ascii="Garamond" w:hAnsi="Garamond" w:cs="Arial"/>
        </w:rPr>
        <w:t xml:space="preserve"> </w:t>
      </w:r>
      <w:r w:rsidRPr="000D3287">
        <w:rPr>
          <w:rFonts w:ascii="Garamond" w:hAnsi="Garamond" w:cs="Arial"/>
        </w:rPr>
        <w:t xml:space="preserve">udokumentowane co najmniej 5-letnie doświadczenie zawodowe </w:t>
      </w:r>
      <w:r>
        <w:rPr>
          <w:rFonts w:ascii="Garamond" w:hAnsi="Garamond" w:cs="Arial"/>
        </w:rPr>
        <w:t xml:space="preserve"> </w:t>
      </w:r>
      <w:r w:rsidRPr="000D3287">
        <w:rPr>
          <w:rFonts w:ascii="Garamond" w:hAnsi="Garamond" w:cs="Arial"/>
        </w:rPr>
        <w:t>w obszarze naukowym, gospodarczym lub finansowym.</w:t>
      </w:r>
    </w:p>
    <w:p w14:paraId="7AE22A74" w14:textId="77777777" w:rsidR="00866478" w:rsidRDefault="00866478" w:rsidP="00866478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onadto, zobowiązuję się do informowania Agencji o zmianach i okolicznościach mających wpływ na spełnienie kryteriów wskazanych w ogłoszeniu o naborze kandydatów na ekspertów.</w:t>
      </w:r>
    </w:p>
    <w:p w14:paraId="51839F8C" w14:textId="347B3F58" w:rsidR="00866478" w:rsidRDefault="00866478" w:rsidP="00866478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otwierdzam, że zapoznałem/</w:t>
      </w:r>
      <w:proofErr w:type="spellStart"/>
      <w:r>
        <w:rPr>
          <w:rFonts w:ascii="Garamond" w:hAnsi="Garamond" w:cs="Arial"/>
        </w:rPr>
        <w:t>am</w:t>
      </w:r>
      <w:proofErr w:type="spellEnd"/>
      <w:r>
        <w:rPr>
          <w:rFonts w:ascii="Garamond" w:hAnsi="Garamond" w:cs="Arial"/>
        </w:rPr>
        <w:t xml:space="preserve"> się z Regulaminem współpracy z ekspertami zewnętrznymi Agencji Badań Medycznych, akceptuję jego zapisy i będę się do nich stosował/a.</w:t>
      </w:r>
    </w:p>
    <w:p w14:paraId="76035B20" w14:textId="307BD320" w:rsidR="00866478" w:rsidRDefault="00866478" w:rsidP="00866478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świadczam, że informacje zawarte w niniejszym Wniosku są prawdziwe.</w:t>
      </w:r>
    </w:p>
    <w:p w14:paraId="79CBD7D4" w14:textId="77777777" w:rsidR="00866478" w:rsidRDefault="00866478" w:rsidP="00866478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..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……………………….</w:t>
      </w:r>
    </w:p>
    <w:p w14:paraId="1C23CDF0" w14:textId="7AC84541" w:rsidR="00EF6BAE" w:rsidRDefault="00866478" w:rsidP="00866478">
      <w:p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iejscowość i data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Podpis</w:t>
      </w:r>
    </w:p>
    <w:p w14:paraId="7015B8C9" w14:textId="3AC2A196" w:rsidR="00EF6BAE" w:rsidRDefault="00EF6BAE">
      <w:pPr>
        <w:spacing w:after="160" w:line="259" w:lineRule="auto"/>
        <w:rPr>
          <w:rFonts w:ascii="Garamond" w:hAnsi="Garamond" w:cs="Arial"/>
        </w:rPr>
      </w:pPr>
      <w:bookmarkStart w:id="0" w:name="_GoBack"/>
      <w:bookmarkEnd w:id="0"/>
    </w:p>
    <w:sectPr w:rsidR="00EF6BAE" w:rsidSect="00554934">
      <w:headerReference w:type="default" r:id="rId8"/>
      <w:footerReference w:type="default" r:id="rId9"/>
      <w:pgSz w:w="11906" w:h="16838"/>
      <w:pgMar w:top="1417" w:right="1417" w:bottom="851" w:left="1417" w:header="284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8EBB0" w14:textId="77777777" w:rsidR="00BA2F56" w:rsidRDefault="00BA2F56" w:rsidP="001F67E3">
      <w:pPr>
        <w:spacing w:after="0" w:line="240" w:lineRule="auto"/>
      </w:pPr>
      <w:r>
        <w:separator/>
      </w:r>
    </w:p>
  </w:endnote>
  <w:endnote w:type="continuationSeparator" w:id="0">
    <w:p w14:paraId="42399FD8" w14:textId="77777777" w:rsidR="00BA2F56" w:rsidRDefault="00BA2F56" w:rsidP="001F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1347473702"/>
      <w:docPartObj>
        <w:docPartGallery w:val="Page Numbers (Bottom of Page)"/>
        <w:docPartUnique/>
      </w:docPartObj>
    </w:sdtPr>
    <w:sdtEndPr/>
    <w:sdtContent>
      <w:p w14:paraId="76CA1BC7" w14:textId="77777777" w:rsidR="0078500C" w:rsidRPr="00EA7DE7" w:rsidRDefault="007762D8" w:rsidP="00FC32C5">
        <w:pPr>
          <w:pStyle w:val="Stopka"/>
          <w:rPr>
            <w:rFonts w:ascii="Garamond" w:hAnsi="Garamond" w:cs="Arial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 w:cs="Arial"/>
          </w:rPr>
          <w:t>Agencja Badań Medycznych, ul. Moniuszki 1 A, 00-014 Warszawa</w:t>
        </w:r>
      </w:p>
      <w:p w14:paraId="4298AA30" w14:textId="77777777" w:rsidR="0078500C" w:rsidRPr="00EA7DE7" w:rsidRDefault="007762D8" w:rsidP="00BC01C6">
        <w:pPr>
          <w:pStyle w:val="Stopka"/>
          <w:jc w:val="center"/>
          <w:rPr>
            <w:rFonts w:ascii="Garamond" w:hAnsi="Garamond" w:cs="Arial"/>
            <w:lang w:val="en-US"/>
          </w:rPr>
        </w:pPr>
        <w:r w:rsidRPr="00EA7DE7">
          <w:rPr>
            <w:rFonts w:ascii="Garamond" w:hAnsi="Garamond" w:cs="Arial"/>
            <w:lang w:val="en-US"/>
          </w:rPr>
          <w:t xml:space="preserve">e-mail: </w:t>
        </w:r>
        <w:hyperlink r:id="rId1" w:history="1">
          <w:r w:rsidRPr="00EA7DE7">
            <w:rPr>
              <w:rStyle w:val="Hipercze"/>
              <w:rFonts w:ascii="Garamond" w:hAnsi="Garamond" w:cs="Arial"/>
              <w:lang w:val="en-US"/>
            </w:rPr>
            <w:t>kancelaria@abm.gov.pl</w:t>
          </w:r>
        </w:hyperlink>
        <w:r w:rsidRPr="00EA7DE7">
          <w:rPr>
            <w:rFonts w:ascii="Garamond" w:hAnsi="Garamond" w:cs="Arial"/>
            <w:lang w:val="en-US"/>
          </w:rPr>
          <w:t xml:space="preserve">, </w:t>
        </w:r>
      </w:p>
      <w:p w14:paraId="75C5C7E1" w14:textId="77777777" w:rsidR="0078500C" w:rsidRPr="00EA7DE7" w:rsidRDefault="007762D8" w:rsidP="00BC01C6">
        <w:pPr>
          <w:pStyle w:val="Stopka"/>
          <w:jc w:val="center"/>
          <w:rPr>
            <w:rFonts w:ascii="Garamond" w:hAnsi="Garamond" w:cs="Arial"/>
          </w:rPr>
        </w:pPr>
        <w:r w:rsidRPr="00EA7DE7">
          <w:rPr>
            <w:rFonts w:ascii="Garamond" w:hAnsi="Garamond" w:cs="Arial"/>
          </w:rPr>
          <w:t>NIP: 5252783949   REGON: 382836515</w:t>
        </w:r>
      </w:p>
      <w:p w14:paraId="3F91F7C7" w14:textId="77777777" w:rsidR="0078500C" w:rsidRPr="00EA7DE7" w:rsidRDefault="007762D8" w:rsidP="00FC32C5">
        <w:pPr>
          <w:pStyle w:val="Stopka"/>
          <w:rPr>
            <w:rFonts w:ascii="Garamond" w:hAnsi="Garamond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/>
          </w:rPr>
          <w:fldChar w:fldCharType="begin"/>
        </w:r>
        <w:r w:rsidRPr="00EA7DE7">
          <w:rPr>
            <w:rFonts w:ascii="Garamond" w:hAnsi="Garamond"/>
          </w:rPr>
          <w:instrText>PAGE   \* MERGEFORMAT</w:instrText>
        </w:r>
        <w:r w:rsidRPr="00EA7DE7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3</w:t>
        </w:r>
        <w:r w:rsidRPr="00EA7DE7">
          <w:rPr>
            <w:rFonts w:ascii="Garamond" w:hAnsi="Garamond"/>
          </w:rPr>
          <w:fldChar w:fldCharType="end"/>
        </w:r>
      </w:p>
    </w:sdtContent>
  </w:sdt>
  <w:p w14:paraId="5DDB5CA4" w14:textId="77777777" w:rsidR="0078500C" w:rsidRPr="00EA7DE7" w:rsidRDefault="00527CF4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9A81" w14:textId="77777777" w:rsidR="00BA2F56" w:rsidRDefault="00BA2F56" w:rsidP="001F67E3">
      <w:pPr>
        <w:spacing w:after="0" w:line="240" w:lineRule="auto"/>
      </w:pPr>
      <w:r>
        <w:separator/>
      </w:r>
    </w:p>
  </w:footnote>
  <w:footnote w:type="continuationSeparator" w:id="0">
    <w:p w14:paraId="5314A30B" w14:textId="77777777" w:rsidR="00BA2F56" w:rsidRDefault="00BA2F56" w:rsidP="001F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2BD2" w14:textId="77777777" w:rsidR="0078500C" w:rsidRDefault="007762D8" w:rsidP="00494CED">
    <w:pPr>
      <w:tabs>
        <w:tab w:val="left" w:pos="2004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5F52F2E0" wp14:editId="0C3C67CD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70D22"/>
    <w:multiLevelType w:val="hybridMultilevel"/>
    <w:tmpl w:val="9EDE3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F13CC"/>
    <w:multiLevelType w:val="hybridMultilevel"/>
    <w:tmpl w:val="A75E5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E3"/>
    <w:rsid w:val="000D3287"/>
    <w:rsid w:val="000D4212"/>
    <w:rsid w:val="001F67E3"/>
    <w:rsid w:val="00237DAD"/>
    <w:rsid w:val="00255F72"/>
    <w:rsid w:val="00407EAF"/>
    <w:rsid w:val="00527CF4"/>
    <w:rsid w:val="00646319"/>
    <w:rsid w:val="006B777B"/>
    <w:rsid w:val="007762D8"/>
    <w:rsid w:val="00866478"/>
    <w:rsid w:val="008C5612"/>
    <w:rsid w:val="00965AE9"/>
    <w:rsid w:val="00A00A20"/>
    <w:rsid w:val="00AC40E0"/>
    <w:rsid w:val="00B93FD0"/>
    <w:rsid w:val="00BA0C52"/>
    <w:rsid w:val="00BA2F56"/>
    <w:rsid w:val="00DA4687"/>
    <w:rsid w:val="00DC4A5D"/>
    <w:rsid w:val="00E46F92"/>
    <w:rsid w:val="00E71A84"/>
    <w:rsid w:val="00E92C61"/>
    <w:rsid w:val="00EA192A"/>
    <w:rsid w:val="00E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3CB1"/>
  <w15:chartTrackingRefBased/>
  <w15:docId w15:val="{4C3CB6BE-01D7-46B9-B3F9-EADBCFD2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67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1F67E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1F67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67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67E3"/>
    <w:pPr>
      <w:ind w:left="720"/>
      <w:contextualSpacing/>
    </w:p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unhideWhenUsed/>
    <w:rsid w:val="001F67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1F67E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67E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F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A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84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7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DAD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8C56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ia@ab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BACC-70B2-4937-9EFD-DCA603E8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Eunika Książkiewicz</cp:lastModifiedBy>
  <cp:revision>2</cp:revision>
  <dcterms:created xsi:type="dcterms:W3CDTF">2020-07-06T09:09:00Z</dcterms:created>
  <dcterms:modified xsi:type="dcterms:W3CDTF">2020-07-06T09:09:00Z</dcterms:modified>
</cp:coreProperties>
</file>